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6D96D" w14:textId="115C5FC0" w:rsidR="00AB1201" w:rsidRPr="007F3EE6" w:rsidRDefault="00AB1201" w:rsidP="00AB1201">
      <w:pPr>
        <w:ind w:right="-1"/>
        <w:jc w:val="center"/>
        <w:rPr>
          <w:b/>
          <w:sz w:val="22"/>
          <w:szCs w:val="22"/>
        </w:rPr>
      </w:pPr>
      <w:r w:rsidRPr="007F3EE6">
        <w:rPr>
          <w:b/>
          <w:sz w:val="28"/>
          <w:szCs w:val="22"/>
        </w:rPr>
        <w:t xml:space="preserve">Umowa </w:t>
      </w:r>
      <w:r w:rsidRPr="007F3EE6">
        <w:rPr>
          <w:b/>
          <w:sz w:val="28"/>
          <w:szCs w:val="28"/>
        </w:rPr>
        <w:t xml:space="preserve">nr  </w:t>
      </w:r>
      <w:r w:rsidR="00EB3AA8">
        <w:rPr>
          <w:b/>
          <w:sz w:val="28"/>
          <w:szCs w:val="28"/>
        </w:rPr>
        <w:t>…</w:t>
      </w:r>
      <w:r w:rsidR="0042763B" w:rsidRPr="007F3EE6">
        <w:rPr>
          <w:b/>
          <w:sz w:val="28"/>
          <w:szCs w:val="28"/>
        </w:rPr>
        <w:t>/202</w:t>
      </w:r>
      <w:r w:rsidR="007F3EE6">
        <w:rPr>
          <w:b/>
          <w:sz w:val="28"/>
          <w:szCs w:val="28"/>
        </w:rPr>
        <w:t>3</w:t>
      </w:r>
    </w:p>
    <w:p w14:paraId="3AD02435" w14:textId="77777777" w:rsidR="00AB1201" w:rsidRPr="007F3EE6" w:rsidRDefault="00AB1201" w:rsidP="00AB1201">
      <w:pPr>
        <w:ind w:right="-1"/>
        <w:jc w:val="center"/>
        <w:rPr>
          <w:b/>
          <w:sz w:val="22"/>
          <w:szCs w:val="22"/>
        </w:rPr>
      </w:pPr>
    </w:p>
    <w:p w14:paraId="5E09D799" w14:textId="77777777" w:rsidR="00AB1201" w:rsidRPr="007F3EE6" w:rsidRDefault="00AB1201" w:rsidP="00AB1201">
      <w:pPr>
        <w:rPr>
          <w:sz w:val="22"/>
          <w:szCs w:val="22"/>
        </w:rPr>
      </w:pPr>
    </w:p>
    <w:p w14:paraId="3AA0FA53" w14:textId="0B74E309" w:rsidR="00AB1201" w:rsidRPr="00DA74F2" w:rsidRDefault="00AB1201" w:rsidP="00AB1201">
      <w:pPr>
        <w:jc w:val="both"/>
      </w:pPr>
      <w:r w:rsidRPr="00DA74F2">
        <w:t xml:space="preserve">Zawarta w dniu </w:t>
      </w:r>
      <w:r w:rsidR="00EB3AA8">
        <w:t>……………</w:t>
      </w:r>
      <w:r w:rsidR="00C75731" w:rsidRPr="00DA74F2">
        <w:t xml:space="preserve"> </w:t>
      </w:r>
      <w:r w:rsidRPr="00DA74F2">
        <w:t>r</w:t>
      </w:r>
      <w:r w:rsidR="00CF23FF" w:rsidRPr="00DA74F2">
        <w:t>.</w:t>
      </w:r>
      <w:r w:rsidRPr="00DA74F2">
        <w:t xml:space="preserve"> pomiędzy:</w:t>
      </w:r>
    </w:p>
    <w:p w14:paraId="19A202CB" w14:textId="6F6FEDEB" w:rsidR="00AB1201" w:rsidRPr="00DA74F2" w:rsidRDefault="00AB1201" w:rsidP="00AB1201">
      <w:pPr>
        <w:jc w:val="both"/>
      </w:pPr>
      <w:r w:rsidRPr="00DA74F2">
        <w:t xml:space="preserve">Gminą Tomaszów Lubelski, </w:t>
      </w:r>
      <w:r w:rsidR="00CC34A1" w:rsidRPr="00DA74F2">
        <w:t xml:space="preserve">ul. 29 Listopada 9, 22-600 Tomaszów Lubelski, </w:t>
      </w:r>
      <w:r w:rsidRPr="00DA74F2">
        <w:t xml:space="preserve">NIP: 921 18 67 433 zwanym dalej </w:t>
      </w:r>
      <w:r w:rsidRPr="00DA74F2">
        <w:rPr>
          <w:b/>
          <w:bCs/>
        </w:rPr>
        <w:t>Zamawiającym</w:t>
      </w:r>
      <w:r w:rsidRPr="00DA74F2">
        <w:t>,</w:t>
      </w:r>
      <w:r w:rsidR="00CC34A1" w:rsidRPr="00DA74F2">
        <w:t xml:space="preserve"> </w:t>
      </w:r>
      <w:r w:rsidRPr="00DA74F2">
        <w:t>reprezentowanym przez:</w:t>
      </w:r>
    </w:p>
    <w:p w14:paraId="7751F864" w14:textId="77777777" w:rsidR="00AB1201" w:rsidRPr="007F3EE6" w:rsidRDefault="00AB1201" w:rsidP="00AB1201">
      <w:pPr>
        <w:jc w:val="both"/>
        <w:rPr>
          <w:sz w:val="22"/>
          <w:szCs w:val="22"/>
        </w:rPr>
      </w:pPr>
    </w:p>
    <w:p w14:paraId="1EB2FB95" w14:textId="77777777" w:rsidR="00A44881" w:rsidRDefault="00AB1201" w:rsidP="006F4A58">
      <w:pPr>
        <w:pStyle w:val="Akapitzlist"/>
        <w:numPr>
          <w:ilvl w:val="0"/>
          <w:numId w:val="3"/>
        </w:numPr>
        <w:rPr>
          <w:b/>
        </w:rPr>
      </w:pPr>
      <w:r w:rsidRPr="007F3EE6">
        <w:rPr>
          <w:b/>
        </w:rPr>
        <w:t>Marzenę Czubaj-Gancarz – Wójta Gminy</w:t>
      </w:r>
    </w:p>
    <w:p w14:paraId="536A424B" w14:textId="77777777" w:rsidR="00AB1201" w:rsidRDefault="00AB1201" w:rsidP="006F4A58">
      <w:pPr>
        <w:pStyle w:val="Akapitzlist"/>
        <w:numPr>
          <w:ilvl w:val="0"/>
          <w:numId w:val="3"/>
        </w:numPr>
        <w:rPr>
          <w:b/>
        </w:rPr>
      </w:pPr>
      <w:r w:rsidRPr="00CC34A1">
        <w:rPr>
          <w:bCs/>
        </w:rPr>
        <w:t>przy kontrasygnacie</w:t>
      </w:r>
      <w:r w:rsidRPr="007F3EE6">
        <w:rPr>
          <w:b/>
        </w:rPr>
        <w:t xml:space="preserve"> Grzegorza Gałana – Skarbnika Gminy</w:t>
      </w:r>
    </w:p>
    <w:p w14:paraId="2E7E15CF" w14:textId="77777777" w:rsidR="00A44881" w:rsidRPr="00A44881" w:rsidRDefault="00A44881" w:rsidP="00A44881">
      <w:pPr>
        <w:rPr>
          <w:b/>
        </w:rPr>
      </w:pPr>
    </w:p>
    <w:p w14:paraId="36176284" w14:textId="77777777" w:rsidR="00AB1201" w:rsidRDefault="00AB1201" w:rsidP="00AB1201">
      <w:r w:rsidRPr="007F3EE6">
        <w:t>a:</w:t>
      </w:r>
    </w:p>
    <w:p w14:paraId="3A2B4442" w14:textId="77777777" w:rsidR="00A44881" w:rsidRPr="007F3EE6" w:rsidRDefault="00A44881" w:rsidP="00AB1201"/>
    <w:p w14:paraId="28E67DCE" w14:textId="65D57602" w:rsidR="00AB1201" w:rsidRPr="007F3EE6" w:rsidRDefault="00C75731" w:rsidP="00AB1201">
      <w:pPr>
        <w:pStyle w:val="Akapitzlist"/>
        <w:numPr>
          <w:ilvl w:val="0"/>
          <w:numId w:val="3"/>
        </w:numPr>
        <w:jc w:val="both"/>
      </w:pPr>
      <w:r>
        <w:t xml:space="preserve"> </w:t>
      </w:r>
      <w:r w:rsidR="00EB3AA8">
        <w:t>………………………………………………………………………………….</w:t>
      </w:r>
      <w:r>
        <w:t xml:space="preserve"> </w:t>
      </w:r>
      <w:r w:rsidR="00AB1201" w:rsidRPr="007F3EE6">
        <w:t xml:space="preserve">– zwanym </w:t>
      </w:r>
      <w:r>
        <w:br/>
      </w:r>
      <w:r w:rsidR="00AB1201" w:rsidRPr="007F3EE6">
        <w:t xml:space="preserve">w dalszej części </w:t>
      </w:r>
      <w:r w:rsidR="00AB1201" w:rsidRPr="00C75731">
        <w:rPr>
          <w:b/>
          <w:bCs/>
        </w:rPr>
        <w:t>Wykonawcą</w:t>
      </w:r>
      <w:r w:rsidR="00AB1201" w:rsidRPr="007F3EE6">
        <w:t xml:space="preserve"> o następującej treści:</w:t>
      </w:r>
    </w:p>
    <w:p w14:paraId="2D751BE8" w14:textId="77777777" w:rsidR="00AB1201" w:rsidRPr="007F3EE6" w:rsidRDefault="00AB1201" w:rsidP="00AB1201">
      <w:pPr>
        <w:jc w:val="center"/>
        <w:rPr>
          <w:b/>
        </w:rPr>
      </w:pPr>
    </w:p>
    <w:p w14:paraId="00BC657B" w14:textId="77777777" w:rsidR="00AB1201" w:rsidRPr="007F3EE6" w:rsidRDefault="00AB1201" w:rsidP="00AB1201">
      <w:pPr>
        <w:jc w:val="center"/>
        <w:rPr>
          <w:b/>
        </w:rPr>
      </w:pPr>
      <w:r w:rsidRPr="007F3EE6">
        <w:rPr>
          <w:b/>
        </w:rPr>
        <w:t>§1</w:t>
      </w:r>
    </w:p>
    <w:p w14:paraId="568DDD20" w14:textId="77777777" w:rsidR="00AB1201" w:rsidRPr="00C10AFA" w:rsidRDefault="00AB1201" w:rsidP="00AB1201">
      <w:pPr>
        <w:rPr>
          <w:b/>
          <w:sz w:val="16"/>
          <w:szCs w:val="16"/>
        </w:rPr>
      </w:pPr>
    </w:p>
    <w:p w14:paraId="1B68EC5F" w14:textId="2A61A233" w:rsidR="00AB1201" w:rsidRPr="007F3EE6" w:rsidRDefault="00AB1201" w:rsidP="000A67DB">
      <w:pPr>
        <w:ind w:firstLine="708"/>
        <w:jc w:val="both"/>
      </w:pPr>
      <w:r w:rsidRPr="007F3EE6">
        <w:t>Zamawiający zleca, a Wykonawca przyjmuje do wykonania opracowanie dokumentacji technicznej – projekt zagospodarowania terenu i projekt</w:t>
      </w:r>
      <w:r w:rsidR="00C75731">
        <w:t>u</w:t>
      </w:r>
      <w:r w:rsidRPr="007F3EE6">
        <w:t xml:space="preserve"> </w:t>
      </w:r>
      <w:r w:rsidR="00C75731">
        <w:t>budowlanego</w:t>
      </w:r>
      <w:r w:rsidRPr="007F3EE6">
        <w:t xml:space="preserve"> na niżej wymienione zadanie: </w:t>
      </w:r>
      <w:r w:rsidRPr="007F3EE6">
        <w:rPr>
          <w:b/>
        </w:rPr>
        <w:t>„</w:t>
      </w:r>
      <w:r w:rsidR="00EB3AA8" w:rsidRPr="00EB3AA8">
        <w:rPr>
          <w:b/>
        </w:rPr>
        <w:t xml:space="preserve">Opracowanie dokumentacji prawnej – operat wodnoprawny na potrzeby wykonania przepustu na działkach nr 776, 775/9, 775/10, 1817/3 </w:t>
      </w:r>
      <w:r w:rsidR="00EB3AA8">
        <w:rPr>
          <w:b/>
        </w:rPr>
        <w:br/>
      </w:r>
      <w:r w:rsidR="00EB3AA8" w:rsidRPr="00EB3AA8">
        <w:rPr>
          <w:b/>
        </w:rPr>
        <w:t>w miejscowości Rogóźno</w:t>
      </w:r>
      <w:r w:rsidRPr="007F3EE6">
        <w:rPr>
          <w:b/>
        </w:rPr>
        <w:t>”</w:t>
      </w:r>
      <w:r w:rsidRPr="007F3EE6">
        <w:t>.</w:t>
      </w:r>
    </w:p>
    <w:p w14:paraId="2340ABFD" w14:textId="77777777" w:rsidR="00AB1201" w:rsidRPr="007F3EE6" w:rsidRDefault="00AB1201" w:rsidP="00AB1201">
      <w:pPr>
        <w:jc w:val="both"/>
      </w:pPr>
    </w:p>
    <w:p w14:paraId="0312DA96" w14:textId="77777777" w:rsidR="00AB1201" w:rsidRPr="007F3EE6" w:rsidRDefault="00AB1201" w:rsidP="00AB1201">
      <w:pPr>
        <w:jc w:val="center"/>
        <w:rPr>
          <w:b/>
        </w:rPr>
      </w:pPr>
      <w:r w:rsidRPr="007F3EE6">
        <w:rPr>
          <w:b/>
        </w:rPr>
        <w:t>§2</w:t>
      </w:r>
    </w:p>
    <w:p w14:paraId="05585F86" w14:textId="77777777" w:rsidR="00AB1201" w:rsidRPr="00C10AFA" w:rsidRDefault="00AB1201" w:rsidP="00AB1201">
      <w:pPr>
        <w:jc w:val="both"/>
        <w:rPr>
          <w:sz w:val="16"/>
          <w:szCs w:val="16"/>
        </w:rPr>
      </w:pPr>
    </w:p>
    <w:p w14:paraId="2A553F8C" w14:textId="77777777" w:rsidR="00AB1201" w:rsidRDefault="006F4A58" w:rsidP="00AB1201">
      <w:pPr>
        <w:pStyle w:val="Akapitzlist"/>
        <w:numPr>
          <w:ilvl w:val="0"/>
          <w:numId w:val="4"/>
        </w:numPr>
        <w:jc w:val="both"/>
      </w:pPr>
      <w:r w:rsidRPr="007F3EE6">
        <w:t>Opracowanie projektowe będzie obejmować:</w:t>
      </w:r>
    </w:p>
    <w:tbl>
      <w:tblPr>
        <w:tblStyle w:val="Tabela-Siatka"/>
        <w:tblW w:w="920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820"/>
      </w:tblGrid>
      <w:tr w:rsidR="006F4A58" w:rsidRPr="007F3EE6" w14:paraId="4FFAEF22" w14:textId="77777777" w:rsidTr="00C75AD2">
        <w:tc>
          <w:tcPr>
            <w:tcW w:w="4389" w:type="dxa"/>
          </w:tcPr>
          <w:p w14:paraId="23739A3F" w14:textId="78CAF842" w:rsidR="006F4A58" w:rsidRPr="007F3EE6" w:rsidRDefault="001664E6" w:rsidP="000A67DB">
            <w:pPr>
              <w:pStyle w:val="Akapitzlist"/>
              <w:numPr>
                <w:ilvl w:val="0"/>
                <w:numId w:val="5"/>
              </w:numPr>
              <w:ind w:left="312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 wodnoprawny</w:t>
            </w:r>
          </w:p>
        </w:tc>
        <w:tc>
          <w:tcPr>
            <w:tcW w:w="4820" w:type="dxa"/>
          </w:tcPr>
          <w:p w14:paraId="24F1168D" w14:textId="77777777" w:rsidR="006F4A58" w:rsidRPr="007F3EE6" w:rsidRDefault="006F4A58" w:rsidP="00C75AD2">
            <w:pPr>
              <w:jc w:val="both"/>
              <w:rPr>
                <w:sz w:val="22"/>
                <w:szCs w:val="22"/>
              </w:rPr>
            </w:pPr>
            <w:r w:rsidRPr="007F3EE6">
              <w:rPr>
                <w:sz w:val="22"/>
                <w:szCs w:val="22"/>
              </w:rPr>
              <w:t>- 3 egz. + wersja elektroniczna (.doc .pdf)</w:t>
            </w:r>
          </w:p>
        </w:tc>
      </w:tr>
    </w:tbl>
    <w:p w14:paraId="757AE7C2" w14:textId="77777777" w:rsidR="006F4A58" w:rsidRPr="007F3EE6" w:rsidRDefault="006F4A58" w:rsidP="006F4A58">
      <w:pPr>
        <w:pStyle w:val="Akapitzlist"/>
        <w:numPr>
          <w:ilvl w:val="0"/>
          <w:numId w:val="4"/>
        </w:numPr>
        <w:jc w:val="both"/>
      </w:pPr>
      <w:r w:rsidRPr="007F3EE6">
        <w:t>Wykonawca opracuje niezbędne dokumenty w celu uzyskania:</w:t>
      </w:r>
    </w:p>
    <w:p w14:paraId="0719FE95" w14:textId="77777777" w:rsidR="006F4A58" w:rsidRPr="007F3EE6" w:rsidRDefault="006F4A58" w:rsidP="006F4A58">
      <w:pPr>
        <w:pStyle w:val="Akapitzlist"/>
        <w:numPr>
          <w:ilvl w:val="1"/>
          <w:numId w:val="4"/>
        </w:numPr>
        <w:jc w:val="both"/>
      </w:pPr>
      <w:r w:rsidRPr="007F3EE6">
        <w:t>pozwolenia wodnoprawnego,</w:t>
      </w:r>
    </w:p>
    <w:p w14:paraId="1C234C53" w14:textId="77777777" w:rsidR="006F4A58" w:rsidRPr="007F3EE6" w:rsidRDefault="006F4A58" w:rsidP="006F4A58">
      <w:pPr>
        <w:pStyle w:val="Akapitzlist"/>
        <w:numPr>
          <w:ilvl w:val="0"/>
          <w:numId w:val="4"/>
        </w:numPr>
        <w:jc w:val="both"/>
      </w:pPr>
      <w:r w:rsidRPr="007F3EE6">
        <w:t xml:space="preserve">Dokumentacja projektowa w swej treści nie może określać technologii robót, materiałów </w:t>
      </w:r>
      <w:r w:rsidR="000A67DB">
        <w:br/>
      </w:r>
      <w:r w:rsidRPr="007F3EE6">
        <w:t>i uzgodnień w sposób utrudniający uczciwą konkurencję.</w:t>
      </w:r>
    </w:p>
    <w:p w14:paraId="1133D476" w14:textId="1DA2F7E9" w:rsidR="006F4A58" w:rsidRPr="007F3EE6" w:rsidRDefault="006F4A58" w:rsidP="006F4A58">
      <w:pPr>
        <w:pStyle w:val="Akapitzlist"/>
        <w:numPr>
          <w:ilvl w:val="0"/>
          <w:numId w:val="4"/>
        </w:numPr>
        <w:jc w:val="both"/>
      </w:pPr>
      <w:r w:rsidRPr="007F3EE6">
        <w:t>Zamawiający zatwierdzi (zaakceptuje) plan zagospodarowania i założenia do projektu stanowiący podstawę opracowania projektu w terminie 7 dni od daty przekazania przez Wykonawcę.</w:t>
      </w:r>
    </w:p>
    <w:p w14:paraId="2C77DA1E" w14:textId="77777777" w:rsidR="00870E61" w:rsidRPr="007F3EE6" w:rsidRDefault="00870E61" w:rsidP="00870E61">
      <w:pPr>
        <w:jc w:val="center"/>
        <w:rPr>
          <w:b/>
        </w:rPr>
      </w:pPr>
      <w:r w:rsidRPr="007F3EE6">
        <w:rPr>
          <w:b/>
        </w:rPr>
        <w:t>§3</w:t>
      </w:r>
    </w:p>
    <w:p w14:paraId="0CF768B9" w14:textId="77777777" w:rsidR="00870E61" w:rsidRPr="00C10AFA" w:rsidRDefault="00870E61" w:rsidP="00870E61">
      <w:pPr>
        <w:jc w:val="both"/>
        <w:rPr>
          <w:sz w:val="16"/>
          <w:szCs w:val="16"/>
        </w:rPr>
      </w:pPr>
    </w:p>
    <w:p w14:paraId="68C139E8" w14:textId="559EF889" w:rsidR="00870E61" w:rsidRPr="007F3EE6" w:rsidRDefault="00870E61" w:rsidP="00C8334A">
      <w:pPr>
        <w:jc w:val="both"/>
      </w:pPr>
      <w:r w:rsidRPr="007F3EE6">
        <w:t xml:space="preserve">Termin realizacji zamówienia ustala się – do dnia </w:t>
      </w:r>
      <w:r w:rsidR="00EB3AA8">
        <w:t>31</w:t>
      </w:r>
      <w:r w:rsidR="007F3EE6" w:rsidRPr="007F3EE6">
        <w:t>.</w:t>
      </w:r>
      <w:r w:rsidR="00EB3AA8">
        <w:t>08</w:t>
      </w:r>
      <w:r w:rsidR="007F3EE6" w:rsidRPr="007F3EE6">
        <w:t>.202</w:t>
      </w:r>
      <w:r w:rsidR="00CB617C">
        <w:t>3</w:t>
      </w:r>
      <w:r w:rsidRPr="007F3EE6">
        <w:t xml:space="preserve"> r.</w:t>
      </w:r>
    </w:p>
    <w:p w14:paraId="3D9F021A" w14:textId="77777777" w:rsidR="001664E6" w:rsidRDefault="001664E6" w:rsidP="001664E6">
      <w:pPr>
        <w:spacing w:after="160" w:line="259" w:lineRule="auto"/>
        <w:jc w:val="center"/>
        <w:rPr>
          <w:b/>
        </w:rPr>
      </w:pPr>
    </w:p>
    <w:p w14:paraId="57D75D3C" w14:textId="1DFAE7E5" w:rsidR="00870E61" w:rsidRPr="007F3EE6" w:rsidRDefault="00870E61" w:rsidP="001664E6">
      <w:pPr>
        <w:spacing w:after="160" w:line="259" w:lineRule="auto"/>
        <w:jc w:val="center"/>
        <w:rPr>
          <w:b/>
        </w:rPr>
      </w:pPr>
      <w:r w:rsidRPr="007F3EE6">
        <w:rPr>
          <w:b/>
        </w:rPr>
        <w:t>§4</w:t>
      </w:r>
    </w:p>
    <w:p w14:paraId="7C20AC79" w14:textId="77777777" w:rsidR="00870E61" w:rsidRPr="00C10AFA" w:rsidRDefault="00870E61" w:rsidP="00870E61">
      <w:pPr>
        <w:jc w:val="both"/>
        <w:rPr>
          <w:sz w:val="16"/>
          <w:szCs w:val="16"/>
        </w:rPr>
      </w:pPr>
    </w:p>
    <w:p w14:paraId="0C858A75" w14:textId="77777777" w:rsidR="00870E61" w:rsidRPr="007F3EE6" w:rsidRDefault="00870E61" w:rsidP="00870E61">
      <w:pPr>
        <w:pStyle w:val="Akapitzlist"/>
        <w:numPr>
          <w:ilvl w:val="0"/>
          <w:numId w:val="6"/>
        </w:numPr>
        <w:jc w:val="both"/>
      </w:pPr>
      <w:r w:rsidRPr="007F3EE6">
        <w:t>Wykonawca zobowiązuje się do wykonania prac projektowych zgodnie z:</w:t>
      </w:r>
    </w:p>
    <w:p w14:paraId="53C236D2" w14:textId="33BF4140" w:rsidR="00870E61" w:rsidRPr="007F3EE6" w:rsidRDefault="00870E61" w:rsidP="00870E61">
      <w:pPr>
        <w:pStyle w:val="Akapitzlist"/>
        <w:numPr>
          <w:ilvl w:val="1"/>
          <w:numId w:val="6"/>
        </w:numPr>
        <w:jc w:val="both"/>
      </w:pPr>
      <w:r w:rsidRPr="007F3EE6">
        <w:t xml:space="preserve">Ustawą z dnia </w:t>
      </w:r>
      <w:r w:rsidR="008D33EC">
        <w:t>20</w:t>
      </w:r>
      <w:r w:rsidRPr="007F3EE6">
        <w:t xml:space="preserve"> lipca </w:t>
      </w:r>
      <w:r w:rsidR="008D33EC">
        <w:t>2017</w:t>
      </w:r>
      <w:r w:rsidRPr="007F3EE6">
        <w:t xml:space="preserve"> r. Prawo </w:t>
      </w:r>
      <w:r w:rsidR="008D33EC">
        <w:t>wodne</w:t>
      </w:r>
      <w:r w:rsidRPr="007F3EE6">
        <w:t xml:space="preserve"> (Dz.U. z 202</w:t>
      </w:r>
      <w:r w:rsidR="008D33EC">
        <w:t>2</w:t>
      </w:r>
      <w:r w:rsidRPr="007F3EE6">
        <w:t xml:space="preserve"> poz. 2</w:t>
      </w:r>
      <w:r w:rsidR="008D33EC">
        <w:t>625</w:t>
      </w:r>
      <w:r w:rsidRPr="007F3EE6">
        <w:t xml:space="preserve"> z późn.zm.).</w:t>
      </w:r>
    </w:p>
    <w:p w14:paraId="5CBDF539" w14:textId="6AFCF482" w:rsidR="00870E61" w:rsidRPr="007F3EE6" w:rsidRDefault="00870E61" w:rsidP="00870E61">
      <w:pPr>
        <w:pStyle w:val="Akapitzlist"/>
        <w:numPr>
          <w:ilvl w:val="0"/>
          <w:numId w:val="6"/>
        </w:numPr>
        <w:jc w:val="both"/>
      </w:pPr>
      <w:r w:rsidRPr="007F3EE6">
        <w:t xml:space="preserve">Projektant przekazuje na rzecz Zamawiającego prawa autorskie majątkowe do dokumentacji projektowej i oświadcza, że jest autorem w rozumieniu przepisów ustawy </w:t>
      </w:r>
      <w:r w:rsidR="007F2E3A">
        <w:br/>
      </w:r>
      <w:r w:rsidRPr="007F3EE6">
        <w:t>z dnia 4 lutego 1994 r. o prawie autorskim u prawach pokrewnych (Dz.U. z 202</w:t>
      </w:r>
      <w:r w:rsidR="00CB617C">
        <w:t>2</w:t>
      </w:r>
      <w:r w:rsidRPr="007F3EE6">
        <w:t xml:space="preserve"> poz. </w:t>
      </w:r>
      <w:r w:rsidR="00CB617C">
        <w:t>2509</w:t>
      </w:r>
      <w:r w:rsidRPr="007F3EE6">
        <w:t>).</w:t>
      </w:r>
    </w:p>
    <w:p w14:paraId="7E756ADD" w14:textId="77777777" w:rsidR="00870E61" w:rsidRPr="007F3EE6" w:rsidRDefault="00870E61" w:rsidP="00870E61">
      <w:pPr>
        <w:jc w:val="both"/>
      </w:pPr>
    </w:p>
    <w:p w14:paraId="79919459" w14:textId="77777777" w:rsidR="00870E61" w:rsidRPr="007F3EE6" w:rsidRDefault="00870E61" w:rsidP="00870E61">
      <w:pPr>
        <w:jc w:val="center"/>
        <w:rPr>
          <w:b/>
        </w:rPr>
      </w:pPr>
      <w:r w:rsidRPr="007F3EE6">
        <w:rPr>
          <w:b/>
        </w:rPr>
        <w:t>§5</w:t>
      </w:r>
    </w:p>
    <w:p w14:paraId="60F5021B" w14:textId="77777777" w:rsidR="00870E61" w:rsidRPr="00C10AFA" w:rsidRDefault="00870E61" w:rsidP="00870E61">
      <w:pPr>
        <w:jc w:val="both"/>
        <w:rPr>
          <w:sz w:val="16"/>
          <w:szCs w:val="16"/>
        </w:rPr>
      </w:pPr>
    </w:p>
    <w:p w14:paraId="325EB5AD" w14:textId="77777777" w:rsidR="00870E61" w:rsidRPr="007F3EE6" w:rsidRDefault="0028563B" w:rsidP="0028563B">
      <w:pPr>
        <w:pStyle w:val="Akapitzlist"/>
        <w:numPr>
          <w:ilvl w:val="0"/>
          <w:numId w:val="7"/>
        </w:numPr>
        <w:jc w:val="both"/>
      </w:pPr>
      <w:r w:rsidRPr="007F3EE6">
        <w:t>Wykonawca zaopatrzy dokumentację projektową w pisemne oświadczenie, że jest wykonana zgodnie z umową, obowiązującymi przepisami techniczno-budowlanymi oraz normami, zasadami współczesnej wiedzy technicznej i kompletna z punktu widzenia celu, któremu ma służyć.</w:t>
      </w:r>
    </w:p>
    <w:p w14:paraId="766C8EF4" w14:textId="77777777" w:rsidR="0028563B" w:rsidRPr="007F3EE6" w:rsidRDefault="0028563B" w:rsidP="0028563B">
      <w:pPr>
        <w:pStyle w:val="Akapitzlist"/>
        <w:numPr>
          <w:ilvl w:val="0"/>
          <w:numId w:val="7"/>
        </w:numPr>
        <w:jc w:val="both"/>
      </w:pPr>
      <w:r w:rsidRPr="007F3EE6">
        <w:t>Wykonawca dokona niezbędnych uzgodnień i poniesie koszty tych uzgodnień.</w:t>
      </w:r>
    </w:p>
    <w:p w14:paraId="3DB51011" w14:textId="77777777" w:rsidR="0028563B" w:rsidRPr="007F3EE6" w:rsidRDefault="0028563B" w:rsidP="0028563B">
      <w:pPr>
        <w:jc w:val="both"/>
      </w:pPr>
    </w:p>
    <w:p w14:paraId="66362587" w14:textId="77777777" w:rsidR="0028563B" w:rsidRPr="007F3EE6" w:rsidRDefault="0028563B" w:rsidP="0028563B">
      <w:pPr>
        <w:jc w:val="center"/>
        <w:rPr>
          <w:b/>
        </w:rPr>
      </w:pPr>
      <w:r w:rsidRPr="007F3EE6">
        <w:rPr>
          <w:b/>
        </w:rPr>
        <w:t>§</w:t>
      </w:r>
      <w:r w:rsidR="00877DE9" w:rsidRPr="007F3EE6">
        <w:rPr>
          <w:b/>
        </w:rPr>
        <w:t>6</w:t>
      </w:r>
    </w:p>
    <w:p w14:paraId="464AA594" w14:textId="77777777" w:rsidR="0028563B" w:rsidRPr="00C10AFA" w:rsidRDefault="0028563B" w:rsidP="0028563B">
      <w:pPr>
        <w:jc w:val="both"/>
        <w:rPr>
          <w:sz w:val="16"/>
          <w:szCs w:val="16"/>
        </w:rPr>
      </w:pPr>
    </w:p>
    <w:p w14:paraId="38BEEA12" w14:textId="77777777" w:rsidR="00877DE9" w:rsidRPr="007F3EE6" w:rsidRDefault="00877DE9" w:rsidP="00877DE9">
      <w:pPr>
        <w:pStyle w:val="Akapitzlist"/>
        <w:numPr>
          <w:ilvl w:val="0"/>
          <w:numId w:val="8"/>
        </w:numPr>
        <w:jc w:val="both"/>
      </w:pPr>
      <w:r w:rsidRPr="007F3EE6">
        <w:t>Wykonawca ponosi odpowiedzialność z tytułu rękojmi za wady dokumentacji projektowo kosztorysowej objętej umową, której okres wynosi 3 lata.</w:t>
      </w:r>
    </w:p>
    <w:p w14:paraId="0F267D13" w14:textId="77777777" w:rsidR="00877DE9" w:rsidRPr="007F3EE6" w:rsidRDefault="00877DE9" w:rsidP="00877DE9">
      <w:pPr>
        <w:pStyle w:val="Akapitzlist"/>
        <w:numPr>
          <w:ilvl w:val="0"/>
          <w:numId w:val="8"/>
        </w:numPr>
        <w:jc w:val="both"/>
      </w:pPr>
      <w:r w:rsidRPr="007F3EE6">
        <w:t>Wykonawca odpowiada za wadę dokumentacji projektowej również po upływie okresu rękojmi, jeżeli Zamawiający zawiadomi Wykonawcę o wadzie przed upływem okresu rękojmi.</w:t>
      </w:r>
    </w:p>
    <w:p w14:paraId="5298EEC9" w14:textId="77777777" w:rsidR="00877DE9" w:rsidRPr="007F3EE6" w:rsidRDefault="00877DE9" w:rsidP="00877DE9">
      <w:pPr>
        <w:jc w:val="both"/>
      </w:pPr>
    </w:p>
    <w:p w14:paraId="500D674A" w14:textId="77777777" w:rsidR="00877DE9" w:rsidRPr="007F3EE6" w:rsidRDefault="00877DE9" w:rsidP="00877DE9">
      <w:pPr>
        <w:jc w:val="center"/>
        <w:rPr>
          <w:b/>
        </w:rPr>
      </w:pPr>
      <w:r w:rsidRPr="007F3EE6">
        <w:rPr>
          <w:b/>
        </w:rPr>
        <w:t>§7</w:t>
      </w:r>
    </w:p>
    <w:p w14:paraId="2D406CA8" w14:textId="77777777" w:rsidR="00877DE9" w:rsidRPr="00C10AFA" w:rsidRDefault="00877DE9" w:rsidP="00877DE9">
      <w:pPr>
        <w:jc w:val="both"/>
        <w:rPr>
          <w:sz w:val="16"/>
          <w:szCs w:val="16"/>
        </w:rPr>
      </w:pPr>
    </w:p>
    <w:p w14:paraId="1B953CA7" w14:textId="0F45A61F" w:rsidR="00877DE9" w:rsidRPr="007F3EE6" w:rsidRDefault="003D630A" w:rsidP="00877DE9">
      <w:pPr>
        <w:pStyle w:val="Akapitzlist"/>
        <w:numPr>
          <w:ilvl w:val="0"/>
          <w:numId w:val="9"/>
        </w:numPr>
        <w:jc w:val="both"/>
      </w:pPr>
      <w:r w:rsidRPr="007F3EE6">
        <w:t xml:space="preserve">Strony ustalają wysokość wynagrodzenia za prace projektowe objęte umową na następującą kwotę brutto: </w:t>
      </w:r>
      <w:r w:rsidR="00EB3AA8">
        <w:rPr>
          <w:b/>
          <w:bCs/>
        </w:rPr>
        <w:t>………………</w:t>
      </w:r>
      <w:r w:rsidRPr="007F3EE6">
        <w:t xml:space="preserve"> zł, słownie </w:t>
      </w:r>
      <w:r w:rsidR="00EB3AA8">
        <w:t>………………</w:t>
      </w:r>
      <w:r w:rsidR="00CF23FF" w:rsidRPr="007F3EE6">
        <w:t xml:space="preserve"> </w:t>
      </w:r>
      <w:r w:rsidRPr="007F3EE6">
        <w:t>złotych</w:t>
      </w:r>
      <w:r w:rsidR="00CB617C">
        <w:t xml:space="preserve"> i</w:t>
      </w:r>
      <w:r w:rsidRPr="007F3EE6">
        <w:t xml:space="preserve"> </w:t>
      </w:r>
      <w:r w:rsidR="00EB3AA8">
        <w:t>…</w:t>
      </w:r>
      <w:r w:rsidR="00CB617C">
        <w:t>/</w:t>
      </w:r>
      <w:r w:rsidRPr="007F3EE6">
        <w:t>100.</w:t>
      </w:r>
    </w:p>
    <w:p w14:paraId="4744A16B" w14:textId="77777777" w:rsidR="003D630A" w:rsidRPr="007F3EE6" w:rsidRDefault="003D630A" w:rsidP="00877DE9">
      <w:pPr>
        <w:pStyle w:val="Akapitzlist"/>
        <w:numPr>
          <w:ilvl w:val="0"/>
          <w:numId w:val="9"/>
        </w:numPr>
        <w:jc w:val="both"/>
      </w:pPr>
      <w:r w:rsidRPr="007F3EE6">
        <w:t>Termin płatności ustala się na 30 dni os daty odbioru i wystawienia faktury lub rachunku.</w:t>
      </w:r>
    </w:p>
    <w:p w14:paraId="2EF15C0A" w14:textId="77777777" w:rsidR="003D630A" w:rsidRPr="007F3EE6" w:rsidRDefault="003D630A" w:rsidP="00877DE9">
      <w:pPr>
        <w:pStyle w:val="Akapitzlist"/>
        <w:numPr>
          <w:ilvl w:val="0"/>
          <w:numId w:val="9"/>
        </w:numPr>
        <w:jc w:val="both"/>
      </w:pPr>
      <w:r w:rsidRPr="007F3EE6">
        <w:t>Fakturę/rachunek należy wystawić następująco:</w:t>
      </w:r>
    </w:p>
    <w:p w14:paraId="7C64C11F" w14:textId="77777777" w:rsidR="003D630A" w:rsidRPr="007F3EE6" w:rsidRDefault="003D630A" w:rsidP="003D630A">
      <w:pPr>
        <w:pStyle w:val="Akapitzlist"/>
        <w:ind w:left="360"/>
        <w:jc w:val="both"/>
      </w:pPr>
      <w:r w:rsidRPr="007F3EE6">
        <w:t xml:space="preserve">Nabywca: Gmina Tomaszów Lubelski, ul. 29 Listopada 9, 22-600 Tomaszów </w:t>
      </w:r>
      <w:r w:rsidR="00394869" w:rsidRPr="007F3EE6">
        <w:t>Lubelski</w:t>
      </w:r>
      <w:r w:rsidRPr="007F3EE6">
        <w:t>, NIP: 921 18 67</w:t>
      </w:r>
      <w:r w:rsidR="00394869" w:rsidRPr="007F3EE6">
        <w:t> </w:t>
      </w:r>
      <w:r w:rsidRPr="007F3EE6">
        <w:t>433</w:t>
      </w:r>
    </w:p>
    <w:p w14:paraId="4051CC21" w14:textId="77777777" w:rsidR="00394869" w:rsidRPr="007F3EE6" w:rsidRDefault="00394869" w:rsidP="00394869">
      <w:pPr>
        <w:pStyle w:val="Akapitzlist"/>
        <w:ind w:left="360"/>
        <w:jc w:val="both"/>
      </w:pPr>
      <w:r w:rsidRPr="007F3EE6">
        <w:t>Odbiorca: Urząd Gminy Tomaszów Lubelski, ul. 29 Listopada 9, 22-600 Tomaszów Lubelski.</w:t>
      </w:r>
    </w:p>
    <w:p w14:paraId="1D10F039" w14:textId="77777777" w:rsidR="00394869" w:rsidRPr="007F3EE6" w:rsidRDefault="00394869" w:rsidP="00394869">
      <w:pPr>
        <w:jc w:val="both"/>
      </w:pPr>
    </w:p>
    <w:p w14:paraId="2DDC7334" w14:textId="77777777" w:rsidR="00394869" w:rsidRPr="007F3EE6" w:rsidRDefault="00394869" w:rsidP="00394869">
      <w:pPr>
        <w:jc w:val="center"/>
        <w:rPr>
          <w:b/>
        </w:rPr>
      </w:pPr>
      <w:r w:rsidRPr="007F3EE6">
        <w:rPr>
          <w:b/>
        </w:rPr>
        <w:t>§</w:t>
      </w:r>
      <w:r w:rsidR="00B44C41" w:rsidRPr="007F3EE6">
        <w:rPr>
          <w:b/>
        </w:rPr>
        <w:t>8</w:t>
      </w:r>
    </w:p>
    <w:p w14:paraId="7D3C6A14" w14:textId="77777777" w:rsidR="00394869" w:rsidRPr="00C10AFA" w:rsidRDefault="00394869" w:rsidP="00394869">
      <w:pPr>
        <w:jc w:val="both"/>
        <w:rPr>
          <w:sz w:val="16"/>
          <w:szCs w:val="16"/>
        </w:rPr>
      </w:pPr>
    </w:p>
    <w:p w14:paraId="11BE7974" w14:textId="77777777" w:rsidR="00394869" w:rsidRPr="007F3EE6" w:rsidRDefault="00B44C41" w:rsidP="00394869">
      <w:pPr>
        <w:pStyle w:val="Akapitzlist"/>
        <w:numPr>
          <w:ilvl w:val="0"/>
          <w:numId w:val="10"/>
        </w:numPr>
        <w:jc w:val="both"/>
      </w:pPr>
      <w:r w:rsidRPr="007F3EE6">
        <w:t xml:space="preserve">Dokumentem potwierdzającym przyjęcie dokumentacji jest protokół zdawczo-odbiorczy podpisany przez obie strony umowy oraz pozwolenie na budowę lub zawiadomienie </w:t>
      </w:r>
      <w:r w:rsidR="007F2E3A">
        <w:br/>
      </w:r>
      <w:r w:rsidRPr="007F3EE6">
        <w:t>o braku sprzeciwu wydane przez organ administracji budowalnej w przypadku zgłoszenia robót.</w:t>
      </w:r>
    </w:p>
    <w:p w14:paraId="5346181A" w14:textId="77777777" w:rsidR="00B44C41" w:rsidRPr="007F3EE6" w:rsidRDefault="00B44C41" w:rsidP="00394869">
      <w:pPr>
        <w:pStyle w:val="Akapitzlist"/>
        <w:numPr>
          <w:ilvl w:val="0"/>
          <w:numId w:val="10"/>
        </w:numPr>
        <w:jc w:val="both"/>
      </w:pPr>
      <w:r w:rsidRPr="007F3EE6">
        <w:t>Podstawą zapłaty będzie przedłożenie faktury.</w:t>
      </w:r>
    </w:p>
    <w:p w14:paraId="431789CB" w14:textId="77777777" w:rsidR="00B44C41" w:rsidRPr="007F3EE6" w:rsidRDefault="00B44C41" w:rsidP="00B44C41">
      <w:pPr>
        <w:pStyle w:val="Akapitzlist"/>
        <w:numPr>
          <w:ilvl w:val="0"/>
          <w:numId w:val="10"/>
        </w:numPr>
        <w:jc w:val="both"/>
      </w:pPr>
      <w:r w:rsidRPr="007F3EE6">
        <w:t>Zapłata wynagrodzenia nastąpi w terminie 30 dni od daty złożenia faktury/rachunku przez Wykonawcę.</w:t>
      </w:r>
    </w:p>
    <w:p w14:paraId="3214EFD1" w14:textId="77777777" w:rsidR="00700B80" w:rsidRDefault="00700B80" w:rsidP="00700B80">
      <w:pPr>
        <w:spacing w:after="160" w:line="259" w:lineRule="auto"/>
        <w:jc w:val="center"/>
        <w:rPr>
          <w:b/>
        </w:rPr>
      </w:pPr>
    </w:p>
    <w:p w14:paraId="28B94530" w14:textId="513ABD12" w:rsidR="00B44C41" w:rsidRPr="007F3EE6" w:rsidRDefault="00B44C41" w:rsidP="00700B80">
      <w:pPr>
        <w:spacing w:after="160" w:line="259" w:lineRule="auto"/>
        <w:jc w:val="center"/>
        <w:rPr>
          <w:b/>
        </w:rPr>
      </w:pPr>
      <w:r w:rsidRPr="007F3EE6">
        <w:rPr>
          <w:b/>
        </w:rPr>
        <w:t>§9</w:t>
      </w:r>
    </w:p>
    <w:p w14:paraId="669FFA1B" w14:textId="77777777" w:rsidR="00B44C41" w:rsidRPr="00C10AFA" w:rsidRDefault="00B44C41" w:rsidP="00B44C41">
      <w:pPr>
        <w:jc w:val="both"/>
        <w:rPr>
          <w:sz w:val="16"/>
          <w:szCs w:val="16"/>
        </w:rPr>
      </w:pPr>
    </w:p>
    <w:p w14:paraId="224ADC71" w14:textId="77777777" w:rsidR="00B44C41" w:rsidRPr="007F3EE6" w:rsidRDefault="00B44C41" w:rsidP="00B44C41">
      <w:pPr>
        <w:pStyle w:val="Akapitzlist"/>
        <w:numPr>
          <w:ilvl w:val="0"/>
          <w:numId w:val="11"/>
        </w:numPr>
        <w:jc w:val="both"/>
      </w:pPr>
      <w:r w:rsidRPr="007F3EE6">
        <w:t>Zamawiający zobowiązuje się do zapłaty na rzecz Wykonawcy kar umownych:</w:t>
      </w:r>
    </w:p>
    <w:p w14:paraId="2CF78D7B" w14:textId="77777777" w:rsidR="00B44C41" w:rsidRPr="007F3EE6" w:rsidRDefault="00B44C41" w:rsidP="00B44C41">
      <w:pPr>
        <w:pStyle w:val="Akapitzlist"/>
        <w:numPr>
          <w:ilvl w:val="1"/>
          <w:numId w:val="11"/>
        </w:numPr>
        <w:jc w:val="both"/>
      </w:pPr>
      <w:r w:rsidRPr="007F3EE6">
        <w:t>za odstąpienie od umowy z przyczyn zależnych od Zamawiającego – w wysokości 10 % wynagrodzenia umownego za prace projektowe, od których opracowania odstąpiono,</w:t>
      </w:r>
    </w:p>
    <w:p w14:paraId="2FFB6487" w14:textId="77777777" w:rsidR="00B44C41" w:rsidRPr="007F3EE6" w:rsidRDefault="00B44C41" w:rsidP="00B44C41">
      <w:pPr>
        <w:pStyle w:val="Akapitzlist"/>
        <w:numPr>
          <w:ilvl w:val="1"/>
          <w:numId w:val="11"/>
        </w:numPr>
        <w:jc w:val="both"/>
      </w:pPr>
      <w:r w:rsidRPr="007F3EE6">
        <w:t>za zwłokę w zapłacie faktury – odsetki ustawowe.</w:t>
      </w:r>
    </w:p>
    <w:p w14:paraId="5A4C5566" w14:textId="77777777" w:rsidR="00B44C41" w:rsidRPr="007F3EE6" w:rsidRDefault="00B44C41" w:rsidP="00B44C41">
      <w:pPr>
        <w:pStyle w:val="Akapitzlist"/>
        <w:numPr>
          <w:ilvl w:val="0"/>
          <w:numId w:val="11"/>
        </w:numPr>
        <w:jc w:val="both"/>
      </w:pPr>
      <w:r w:rsidRPr="007F3EE6">
        <w:t>Wykonawca zapłaci Zamawiającemu kary umowne:</w:t>
      </w:r>
    </w:p>
    <w:p w14:paraId="3D751966" w14:textId="77777777" w:rsidR="00085837" w:rsidRPr="007F3EE6" w:rsidRDefault="00B44C41" w:rsidP="00085837">
      <w:pPr>
        <w:pStyle w:val="Akapitzlist"/>
        <w:numPr>
          <w:ilvl w:val="1"/>
          <w:numId w:val="11"/>
        </w:numPr>
        <w:jc w:val="both"/>
      </w:pPr>
      <w:r w:rsidRPr="007F3EE6">
        <w:t>za zwłokę w wykonaniu przedmiotowej umowy – w wysokości 0,5 % wynagrodzenia umownego za każdy dzień zwłoki, licząc od umownego terminu j</w:t>
      </w:r>
      <w:r w:rsidR="00085837" w:rsidRPr="007F3EE6">
        <w:t>ego przekazania,</w:t>
      </w:r>
    </w:p>
    <w:p w14:paraId="505C34BF" w14:textId="77777777" w:rsidR="00085837" w:rsidRPr="007F3EE6" w:rsidRDefault="00085837" w:rsidP="00085837">
      <w:pPr>
        <w:pStyle w:val="Akapitzlist"/>
        <w:numPr>
          <w:ilvl w:val="1"/>
          <w:numId w:val="11"/>
        </w:numPr>
        <w:jc w:val="both"/>
      </w:pPr>
      <w:r w:rsidRPr="007F3EE6">
        <w:t>za odstąpienie od umowy z przyczyn zależnych od Wykonawcy w wysokości 10 % wynagrodzenia umownego za prace projektowe, od których wykonania odstąpiono,</w:t>
      </w:r>
    </w:p>
    <w:p w14:paraId="7C60634B" w14:textId="77777777" w:rsidR="00085837" w:rsidRPr="007F3EE6" w:rsidRDefault="00085837" w:rsidP="00085837">
      <w:pPr>
        <w:pStyle w:val="Akapitzlist"/>
        <w:numPr>
          <w:ilvl w:val="1"/>
          <w:numId w:val="11"/>
        </w:numPr>
        <w:jc w:val="both"/>
      </w:pPr>
      <w:r w:rsidRPr="007F3EE6">
        <w:lastRenderedPageBreak/>
        <w:t>za zwłokę w usunięciu wad projektowych w wysokości 1 % dziennie za każdy dzień zwłoki licząc od ustalonego, odpowiedniego dla obu stron terminu usunięcia wad.</w:t>
      </w:r>
    </w:p>
    <w:p w14:paraId="18CE2145" w14:textId="77777777" w:rsidR="00085837" w:rsidRPr="007F3EE6" w:rsidRDefault="00085837" w:rsidP="00085837">
      <w:pPr>
        <w:jc w:val="both"/>
      </w:pPr>
    </w:p>
    <w:p w14:paraId="36DF12A2" w14:textId="77777777" w:rsidR="00085837" w:rsidRPr="007F3EE6" w:rsidRDefault="00085837" w:rsidP="00085837">
      <w:pPr>
        <w:jc w:val="center"/>
      </w:pPr>
      <w:r w:rsidRPr="007F3EE6">
        <w:rPr>
          <w:b/>
        </w:rPr>
        <w:t>§10</w:t>
      </w:r>
    </w:p>
    <w:p w14:paraId="26DA9E08" w14:textId="77777777" w:rsidR="00085837" w:rsidRPr="00C10AFA" w:rsidRDefault="00085837" w:rsidP="00085837">
      <w:pPr>
        <w:jc w:val="center"/>
        <w:rPr>
          <w:sz w:val="16"/>
          <w:szCs w:val="16"/>
        </w:rPr>
      </w:pPr>
    </w:p>
    <w:p w14:paraId="2BED4FD5" w14:textId="77777777" w:rsidR="00085837" w:rsidRPr="007F3EE6" w:rsidRDefault="00085837" w:rsidP="00085837">
      <w:pPr>
        <w:jc w:val="both"/>
      </w:pPr>
      <w:r w:rsidRPr="007F3EE6"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4A1C5753" w14:textId="77777777" w:rsidR="00085837" w:rsidRPr="007F3EE6" w:rsidRDefault="00085837" w:rsidP="00085837">
      <w:pPr>
        <w:jc w:val="both"/>
      </w:pPr>
    </w:p>
    <w:p w14:paraId="3C4EE6CA" w14:textId="77777777" w:rsidR="00085837" w:rsidRPr="007F3EE6" w:rsidRDefault="00085837" w:rsidP="00085837">
      <w:pPr>
        <w:jc w:val="center"/>
        <w:rPr>
          <w:b/>
        </w:rPr>
      </w:pPr>
      <w:r w:rsidRPr="007F3EE6">
        <w:rPr>
          <w:b/>
        </w:rPr>
        <w:t>§11</w:t>
      </w:r>
    </w:p>
    <w:p w14:paraId="39F8B2D8" w14:textId="77777777" w:rsidR="00085837" w:rsidRPr="00C10AFA" w:rsidRDefault="00085837" w:rsidP="00085837">
      <w:pPr>
        <w:jc w:val="both"/>
        <w:rPr>
          <w:sz w:val="16"/>
          <w:szCs w:val="16"/>
        </w:rPr>
      </w:pPr>
    </w:p>
    <w:p w14:paraId="14F1CBAF" w14:textId="77777777" w:rsidR="00085837" w:rsidRPr="007F3EE6" w:rsidRDefault="00085837" w:rsidP="00085837">
      <w:pPr>
        <w:jc w:val="both"/>
      </w:pPr>
      <w:r w:rsidRPr="007F3EE6">
        <w:t>W przypadku, o którym mowa w §10 wykonawca może żądać wyłącznie wynagrodzenia należnego z tytułu wykonania części umowy.</w:t>
      </w:r>
    </w:p>
    <w:p w14:paraId="1B1FA96E" w14:textId="77777777" w:rsidR="00085837" w:rsidRPr="007F3EE6" w:rsidRDefault="00085837" w:rsidP="00085837">
      <w:pPr>
        <w:jc w:val="both"/>
      </w:pPr>
    </w:p>
    <w:p w14:paraId="28B3A4EC" w14:textId="77777777" w:rsidR="00085837" w:rsidRPr="007F3EE6" w:rsidRDefault="00085837" w:rsidP="00085837">
      <w:pPr>
        <w:jc w:val="center"/>
        <w:rPr>
          <w:b/>
        </w:rPr>
      </w:pPr>
      <w:r w:rsidRPr="007F3EE6">
        <w:rPr>
          <w:b/>
        </w:rPr>
        <w:t>§12</w:t>
      </w:r>
    </w:p>
    <w:p w14:paraId="0ECAC1E9" w14:textId="77777777" w:rsidR="00085837" w:rsidRPr="00C10AFA" w:rsidRDefault="00085837" w:rsidP="00085837">
      <w:pPr>
        <w:jc w:val="both"/>
        <w:rPr>
          <w:sz w:val="16"/>
          <w:szCs w:val="16"/>
        </w:rPr>
      </w:pPr>
    </w:p>
    <w:p w14:paraId="137DC8C3" w14:textId="77777777" w:rsidR="00085837" w:rsidRPr="007F3EE6" w:rsidRDefault="00085837" w:rsidP="00085837">
      <w:pPr>
        <w:jc w:val="both"/>
      </w:pPr>
      <w:r w:rsidRPr="007F3EE6">
        <w:t>Wszelkie zmiany i uzupełnienia postanowień niniejszej umowy wymagają dla swej ważności formy pisemnej w postaci aneksu.</w:t>
      </w:r>
    </w:p>
    <w:p w14:paraId="5B8B8E65" w14:textId="77777777" w:rsidR="00085837" w:rsidRPr="007F3EE6" w:rsidRDefault="00085837" w:rsidP="00085837">
      <w:pPr>
        <w:jc w:val="both"/>
      </w:pPr>
    </w:p>
    <w:p w14:paraId="13E2A351" w14:textId="77777777" w:rsidR="00085837" w:rsidRPr="007F3EE6" w:rsidRDefault="00085837" w:rsidP="00085837">
      <w:pPr>
        <w:jc w:val="center"/>
        <w:rPr>
          <w:b/>
        </w:rPr>
      </w:pPr>
      <w:r w:rsidRPr="007F3EE6">
        <w:rPr>
          <w:b/>
        </w:rPr>
        <w:t>§13</w:t>
      </w:r>
    </w:p>
    <w:p w14:paraId="78A0201B" w14:textId="77777777" w:rsidR="00085837" w:rsidRPr="00C10AFA" w:rsidRDefault="00085837" w:rsidP="00085837">
      <w:pPr>
        <w:jc w:val="both"/>
        <w:rPr>
          <w:sz w:val="16"/>
          <w:szCs w:val="16"/>
        </w:rPr>
      </w:pPr>
    </w:p>
    <w:p w14:paraId="31FCA92A" w14:textId="491FC023" w:rsidR="00085837" w:rsidRPr="007F3EE6" w:rsidRDefault="00085837" w:rsidP="00085837">
      <w:pPr>
        <w:jc w:val="both"/>
      </w:pPr>
      <w:r w:rsidRPr="007F3EE6">
        <w:t xml:space="preserve">W sprawach nie uregulowanych w niniejszej umowie mają zastosowanie przepisy Ustaw: Prawo </w:t>
      </w:r>
      <w:r w:rsidR="008D33EC">
        <w:t>wodne</w:t>
      </w:r>
      <w:r w:rsidRPr="007F3EE6">
        <w:t xml:space="preserve"> (Dz.U. z 202</w:t>
      </w:r>
      <w:r w:rsidR="008D33EC">
        <w:t>2</w:t>
      </w:r>
      <w:r w:rsidRPr="007F3EE6">
        <w:t xml:space="preserve"> poz. 2</w:t>
      </w:r>
      <w:r w:rsidR="008D33EC">
        <w:t>625</w:t>
      </w:r>
      <w:r w:rsidRPr="007F3EE6">
        <w:t xml:space="preserve"> z późn.zm.), Kodeks Cywilny, (Dz.U. z 202</w:t>
      </w:r>
      <w:r w:rsidR="000F5853">
        <w:t>2</w:t>
      </w:r>
      <w:r w:rsidRPr="007F3EE6">
        <w:t xml:space="preserve">  poz. 1</w:t>
      </w:r>
      <w:r w:rsidR="000F5853">
        <w:t>360</w:t>
      </w:r>
      <w:r w:rsidRPr="007F3EE6">
        <w:t>), O prawie autorskim i prawach pokrewnych (Dz.U</w:t>
      </w:r>
      <w:r w:rsidR="00C10AFA">
        <w:t>.</w:t>
      </w:r>
      <w:r w:rsidRPr="007F3EE6">
        <w:t xml:space="preserve"> z 202</w:t>
      </w:r>
      <w:r w:rsidR="00C10AFA">
        <w:t>2</w:t>
      </w:r>
      <w:r w:rsidRPr="007F3EE6">
        <w:t xml:space="preserve"> poz. </w:t>
      </w:r>
      <w:r w:rsidR="00C10AFA">
        <w:t>2509</w:t>
      </w:r>
      <w:r w:rsidRPr="007F3EE6">
        <w:t>).</w:t>
      </w:r>
    </w:p>
    <w:p w14:paraId="44F285C0" w14:textId="77777777" w:rsidR="003A52C5" w:rsidRPr="007F3EE6" w:rsidRDefault="003A52C5" w:rsidP="00085837">
      <w:pPr>
        <w:jc w:val="both"/>
      </w:pPr>
    </w:p>
    <w:p w14:paraId="2701FA42" w14:textId="77777777" w:rsidR="003A52C5" w:rsidRPr="007F3EE6" w:rsidRDefault="003A52C5" w:rsidP="003A52C5">
      <w:pPr>
        <w:jc w:val="center"/>
      </w:pPr>
      <w:r w:rsidRPr="007F3EE6">
        <w:rPr>
          <w:b/>
        </w:rPr>
        <w:t>§14</w:t>
      </w:r>
    </w:p>
    <w:p w14:paraId="11EA71D9" w14:textId="77777777" w:rsidR="003A52C5" w:rsidRPr="00C10AFA" w:rsidRDefault="003A52C5" w:rsidP="003A52C5">
      <w:pPr>
        <w:rPr>
          <w:sz w:val="16"/>
          <w:szCs w:val="16"/>
        </w:rPr>
      </w:pPr>
    </w:p>
    <w:p w14:paraId="6A1E4A53" w14:textId="6284FC08" w:rsidR="003A52C5" w:rsidRDefault="003A52C5" w:rsidP="003A52C5">
      <w:r w:rsidRPr="007F3EE6">
        <w:t>Umowę sporządzono w 3 jednobrzmiących egzemplarzach, 2 egz. dla Zamawiającego i 1 egz. dla Wykonawcy.</w:t>
      </w:r>
    </w:p>
    <w:p w14:paraId="22C5BB70" w14:textId="77777777" w:rsidR="00700B80" w:rsidRPr="00700B80" w:rsidRDefault="00700B80" w:rsidP="003A52C5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553"/>
      </w:tblGrid>
      <w:tr w:rsidR="003A52C5" w:rsidRPr="007F3EE6" w14:paraId="66660AEA" w14:textId="77777777" w:rsidTr="00700B80">
        <w:trPr>
          <w:trHeight w:val="284"/>
        </w:trPr>
        <w:tc>
          <w:tcPr>
            <w:tcW w:w="4553" w:type="dxa"/>
          </w:tcPr>
          <w:p w14:paraId="1E230194" w14:textId="77777777" w:rsidR="003A52C5" w:rsidRPr="007F3EE6" w:rsidRDefault="003A52C5" w:rsidP="003A52C5">
            <w:pPr>
              <w:jc w:val="center"/>
              <w:rPr>
                <w:b/>
              </w:rPr>
            </w:pPr>
            <w:r w:rsidRPr="007F3EE6">
              <w:rPr>
                <w:b/>
              </w:rPr>
              <w:t>Wykonawca</w:t>
            </w:r>
          </w:p>
        </w:tc>
        <w:tc>
          <w:tcPr>
            <w:tcW w:w="4553" w:type="dxa"/>
          </w:tcPr>
          <w:p w14:paraId="40004BBB" w14:textId="1D445BDD" w:rsidR="003A52C5" w:rsidRPr="007F3EE6" w:rsidRDefault="003A52C5" w:rsidP="003A52C5">
            <w:pPr>
              <w:jc w:val="center"/>
              <w:rPr>
                <w:b/>
              </w:rPr>
            </w:pPr>
            <w:r w:rsidRPr="007F3EE6">
              <w:rPr>
                <w:b/>
              </w:rPr>
              <w:t>Zamawiając</w:t>
            </w:r>
            <w:r w:rsidR="00700B80">
              <w:rPr>
                <w:b/>
              </w:rPr>
              <w:t>y</w:t>
            </w:r>
          </w:p>
        </w:tc>
      </w:tr>
    </w:tbl>
    <w:p w14:paraId="4D91474F" w14:textId="77777777" w:rsidR="003A52C5" w:rsidRPr="007F3EE6" w:rsidRDefault="003A52C5" w:rsidP="00700B80"/>
    <w:sectPr w:rsidR="003A52C5" w:rsidRPr="007F3EE6" w:rsidSect="00CF23F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BA61" w14:textId="77777777" w:rsidR="003E199F" w:rsidRDefault="003E199F" w:rsidP="00877DE9">
      <w:r>
        <w:separator/>
      </w:r>
    </w:p>
  </w:endnote>
  <w:endnote w:type="continuationSeparator" w:id="0">
    <w:p w14:paraId="339CF618" w14:textId="77777777" w:rsidR="003E199F" w:rsidRDefault="003E199F" w:rsidP="0087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8428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FC220CC" w14:textId="77777777" w:rsidR="0068515A" w:rsidRDefault="0068515A">
            <w:pPr>
              <w:pStyle w:val="Stopka"/>
              <w:jc w:val="center"/>
            </w:pPr>
          </w:p>
          <w:tbl>
            <w:tblPr>
              <w:tblStyle w:val="Tabela-Siatka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10"/>
            </w:tblGrid>
            <w:tr w:rsidR="0068515A" w14:paraId="16EB48F4" w14:textId="77777777" w:rsidTr="0068515A">
              <w:tc>
                <w:tcPr>
                  <w:tcW w:w="9210" w:type="dxa"/>
                  <w:tcBorders>
                    <w:top w:val="thickThinMediumGap" w:sz="18" w:space="0" w:color="auto"/>
                  </w:tcBorders>
                </w:tcPr>
                <w:p w14:paraId="0EF5CB79" w14:textId="44355C2D" w:rsidR="0068515A" w:rsidRPr="0068515A" w:rsidRDefault="0068515A">
                  <w:pPr>
                    <w:pStyle w:val="Stopka"/>
                    <w:jc w:val="center"/>
                    <w:rPr>
                      <w:sz w:val="22"/>
                      <w:szCs w:val="22"/>
                    </w:rPr>
                  </w:pPr>
                  <w:r w:rsidRPr="0068515A">
                    <w:rPr>
                      <w:sz w:val="22"/>
                      <w:szCs w:val="22"/>
                    </w:rPr>
                    <w:t>„</w:t>
                  </w:r>
                  <w:r w:rsidR="00EB3AA8" w:rsidRPr="00EB3AA8">
                    <w:rPr>
                      <w:sz w:val="22"/>
                      <w:szCs w:val="22"/>
                    </w:rPr>
                    <w:t>Opracowanie dokumentacji prawnej – operat wodnoprawny na potrzeby wykonania przepustu na działkach nr 776, 775/9, 775/10, 1817/3 w miejscowości Rogóźno</w:t>
                  </w:r>
                  <w:r w:rsidRPr="0068515A">
                    <w:rPr>
                      <w:sz w:val="22"/>
                      <w:szCs w:val="22"/>
                    </w:rPr>
                    <w:t>”</w:t>
                  </w:r>
                </w:p>
                <w:p w14:paraId="1910070D" w14:textId="068B8BBF" w:rsidR="0068515A" w:rsidRDefault="0068515A">
                  <w:pPr>
                    <w:pStyle w:val="Stopka"/>
                    <w:jc w:val="center"/>
                  </w:pPr>
                  <w:r w:rsidRPr="0068515A">
                    <w:rPr>
                      <w:sz w:val="22"/>
                      <w:szCs w:val="22"/>
                    </w:rPr>
                    <w:t xml:space="preserve">Strona </w:t>
                  </w:r>
                  <w:r w:rsidRPr="0068515A">
                    <w:rPr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68515A">
                    <w:rPr>
                      <w:b/>
                      <w:bCs/>
                      <w:sz w:val="22"/>
                      <w:szCs w:val="22"/>
                    </w:rPr>
                    <w:instrText>PAGE</w:instrText>
                  </w:r>
                  <w:r w:rsidRPr="0068515A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68515A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Pr="0068515A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68515A">
                    <w:rPr>
                      <w:sz w:val="22"/>
                      <w:szCs w:val="22"/>
                    </w:rPr>
                    <w:t xml:space="preserve"> z </w:t>
                  </w:r>
                  <w:r w:rsidRPr="0068515A">
                    <w:rPr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68515A">
                    <w:rPr>
                      <w:b/>
                      <w:bCs/>
                      <w:sz w:val="22"/>
                      <w:szCs w:val="22"/>
                    </w:rPr>
                    <w:instrText>NUMPAGES</w:instrText>
                  </w:r>
                  <w:r w:rsidRPr="0068515A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68515A"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Pr="0068515A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ABA0839" w14:textId="01B5C7A9" w:rsidR="003A52C5" w:rsidRDefault="00000000" w:rsidP="0068515A">
            <w:pPr>
              <w:pStyle w:val="Stopk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C4BA" w14:textId="77777777" w:rsidR="003E199F" w:rsidRDefault="003E199F" w:rsidP="00877DE9">
      <w:r>
        <w:separator/>
      </w:r>
    </w:p>
  </w:footnote>
  <w:footnote w:type="continuationSeparator" w:id="0">
    <w:p w14:paraId="6BD9ED39" w14:textId="77777777" w:rsidR="003E199F" w:rsidRDefault="003E199F" w:rsidP="00877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F8EA" w14:textId="06964515" w:rsidR="000A67DB" w:rsidRPr="00CC34A1" w:rsidRDefault="000A67DB" w:rsidP="000A67DB">
    <w:pPr>
      <w:pStyle w:val="Nagwek"/>
      <w:jc w:val="center"/>
      <w:rPr>
        <w:sz w:val="22"/>
        <w:szCs w:val="22"/>
      </w:rPr>
    </w:pPr>
    <w:r w:rsidRPr="00CC34A1">
      <w:rPr>
        <w:sz w:val="22"/>
        <w:szCs w:val="22"/>
      </w:rPr>
      <w:t>IT.271.1.</w:t>
    </w:r>
    <w:r w:rsidR="00EB3AA8">
      <w:rPr>
        <w:sz w:val="22"/>
        <w:szCs w:val="22"/>
      </w:rPr>
      <w:t>51</w:t>
    </w:r>
    <w:r w:rsidRPr="00CC34A1">
      <w:rPr>
        <w:sz w:val="22"/>
        <w:szCs w:val="22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4C34"/>
    <w:multiLevelType w:val="hybridMultilevel"/>
    <w:tmpl w:val="4B7C6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96D25"/>
    <w:multiLevelType w:val="hybridMultilevel"/>
    <w:tmpl w:val="4CCEF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A1659"/>
    <w:multiLevelType w:val="hybridMultilevel"/>
    <w:tmpl w:val="21D2D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1021E"/>
    <w:multiLevelType w:val="hybridMultilevel"/>
    <w:tmpl w:val="255E06D4"/>
    <w:lvl w:ilvl="0" w:tplc="58DEB5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95855"/>
    <w:multiLevelType w:val="hybridMultilevel"/>
    <w:tmpl w:val="D76A8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E22DE"/>
    <w:multiLevelType w:val="hybridMultilevel"/>
    <w:tmpl w:val="9C747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FD1AFF"/>
    <w:multiLevelType w:val="hybridMultilevel"/>
    <w:tmpl w:val="A85432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B8278C"/>
    <w:multiLevelType w:val="hybridMultilevel"/>
    <w:tmpl w:val="22322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D30EA5"/>
    <w:multiLevelType w:val="hybridMultilevel"/>
    <w:tmpl w:val="01DA8636"/>
    <w:lvl w:ilvl="0" w:tplc="C840FCD6">
      <w:start w:val="1"/>
      <w:numFmt w:val="lowerLetter"/>
      <w:lvlText w:val="%1)"/>
      <w:lvlJc w:val="left"/>
      <w:pPr>
        <w:ind w:left="720" w:hanging="360"/>
      </w:pPr>
      <w:rPr>
        <w:rFonts w:hint="default"/>
        <w:kern w:val="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337F4"/>
    <w:multiLevelType w:val="hybridMultilevel"/>
    <w:tmpl w:val="9C9EE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0BD0"/>
    <w:multiLevelType w:val="hybridMultilevel"/>
    <w:tmpl w:val="D6A06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2662623">
    <w:abstractNumId w:val="9"/>
  </w:num>
  <w:num w:numId="2" w16cid:durableId="1447699440">
    <w:abstractNumId w:val="6"/>
  </w:num>
  <w:num w:numId="3" w16cid:durableId="1115902573">
    <w:abstractNumId w:val="3"/>
  </w:num>
  <w:num w:numId="4" w16cid:durableId="1651324279">
    <w:abstractNumId w:val="1"/>
  </w:num>
  <w:num w:numId="5" w16cid:durableId="1420444905">
    <w:abstractNumId w:val="8"/>
  </w:num>
  <w:num w:numId="6" w16cid:durableId="1839727141">
    <w:abstractNumId w:val="10"/>
  </w:num>
  <w:num w:numId="7" w16cid:durableId="601912805">
    <w:abstractNumId w:val="7"/>
  </w:num>
  <w:num w:numId="8" w16cid:durableId="2120447102">
    <w:abstractNumId w:val="0"/>
  </w:num>
  <w:num w:numId="9" w16cid:durableId="1119446573">
    <w:abstractNumId w:val="2"/>
  </w:num>
  <w:num w:numId="10" w16cid:durableId="86736202">
    <w:abstractNumId w:val="4"/>
  </w:num>
  <w:num w:numId="11" w16cid:durableId="1574585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201"/>
    <w:rsid w:val="00085837"/>
    <w:rsid w:val="000A67DB"/>
    <w:rsid w:val="000F5853"/>
    <w:rsid w:val="001664E6"/>
    <w:rsid w:val="001B62A3"/>
    <w:rsid w:val="0028563B"/>
    <w:rsid w:val="00311E11"/>
    <w:rsid w:val="00394869"/>
    <w:rsid w:val="003A52C5"/>
    <w:rsid w:val="003D630A"/>
    <w:rsid w:val="003E199F"/>
    <w:rsid w:val="0042763B"/>
    <w:rsid w:val="00476FA2"/>
    <w:rsid w:val="004A3290"/>
    <w:rsid w:val="0068515A"/>
    <w:rsid w:val="006F2961"/>
    <w:rsid w:val="006F4A58"/>
    <w:rsid w:val="00700B80"/>
    <w:rsid w:val="00743A26"/>
    <w:rsid w:val="00773A0F"/>
    <w:rsid w:val="007F2E3A"/>
    <w:rsid w:val="007F3EE6"/>
    <w:rsid w:val="00870E61"/>
    <w:rsid w:val="00877DE9"/>
    <w:rsid w:val="008A21BF"/>
    <w:rsid w:val="008A7621"/>
    <w:rsid w:val="008D33EC"/>
    <w:rsid w:val="0099439C"/>
    <w:rsid w:val="00A00312"/>
    <w:rsid w:val="00A44881"/>
    <w:rsid w:val="00A67759"/>
    <w:rsid w:val="00A848AD"/>
    <w:rsid w:val="00AB1201"/>
    <w:rsid w:val="00AF3DC7"/>
    <w:rsid w:val="00B35198"/>
    <w:rsid w:val="00B44C41"/>
    <w:rsid w:val="00BD539A"/>
    <w:rsid w:val="00C10AFA"/>
    <w:rsid w:val="00C75731"/>
    <w:rsid w:val="00C8334A"/>
    <w:rsid w:val="00CB617C"/>
    <w:rsid w:val="00CC34A1"/>
    <w:rsid w:val="00CF23FF"/>
    <w:rsid w:val="00D91B3A"/>
    <w:rsid w:val="00DA1ED1"/>
    <w:rsid w:val="00DA74F2"/>
    <w:rsid w:val="00EB3AA8"/>
    <w:rsid w:val="00ED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4F987"/>
  <w15:docId w15:val="{D4BDA540-3269-43D5-9ADF-83806E6D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1201"/>
    <w:pPr>
      <w:ind w:left="720"/>
      <w:contextualSpacing/>
    </w:pPr>
  </w:style>
  <w:style w:type="table" w:styleId="Tabela-Siatka">
    <w:name w:val="Table Grid"/>
    <w:basedOn w:val="Standardowy"/>
    <w:uiPriority w:val="39"/>
    <w:rsid w:val="006F4A5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D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D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7D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A52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2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52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2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E273-8F3A-4783-9B25-95689A76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mil Głaz</cp:lastModifiedBy>
  <cp:revision>30</cp:revision>
  <cp:lastPrinted>2023-03-13T07:49:00Z</cp:lastPrinted>
  <dcterms:created xsi:type="dcterms:W3CDTF">2022-05-08T09:23:00Z</dcterms:created>
  <dcterms:modified xsi:type="dcterms:W3CDTF">2023-06-06T07:40:00Z</dcterms:modified>
</cp:coreProperties>
</file>